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CECE" w14:textId="77777777" w:rsidR="0036757E" w:rsidRPr="00C23C16" w:rsidRDefault="00CB23F1" w:rsidP="0036757E">
      <w:pPr>
        <w:tabs>
          <w:tab w:val="left" w:pos="779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C23C16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Перечень </w:t>
      </w:r>
      <w:r w:rsidR="0036757E" w:rsidRPr="00C23C16">
        <w:rPr>
          <w:rFonts w:ascii="Times New Roman" w:eastAsia="Calibri" w:hAnsi="Times New Roman" w:cs="Times New Roman"/>
          <w:b/>
          <w:bCs/>
          <w:sz w:val="28"/>
          <w:szCs w:val="24"/>
        </w:rPr>
        <w:t>исполнителей услуг из числа сторонних профильных экспертов</w:t>
      </w:r>
    </w:p>
    <w:p w14:paraId="43158D1A" w14:textId="77777777" w:rsidR="00CB23F1" w:rsidRPr="00C23C16" w:rsidRDefault="00CB23F1" w:rsidP="0036757E">
      <w:pPr>
        <w:tabs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23C16">
        <w:rPr>
          <w:rFonts w:ascii="Times New Roman" w:eastAsia="Calibri" w:hAnsi="Times New Roman" w:cs="Times New Roman"/>
          <w:b/>
          <w:bCs/>
          <w:sz w:val="28"/>
          <w:szCs w:val="24"/>
        </w:rPr>
        <w:t>для оказания услуг субъектам малого и среднего предпринимательства Смоленской области</w:t>
      </w:r>
    </w:p>
    <w:p w14:paraId="2CD2F73D" w14:textId="77777777" w:rsidR="0036757E" w:rsidRPr="00C23C16" w:rsidRDefault="0036757E" w:rsidP="008F2174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4639C01" w14:textId="77777777" w:rsidR="006800E0" w:rsidRPr="00C23C16" w:rsidRDefault="006800E0" w:rsidP="00081AD2">
      <w:pPr>
        <w:tabs>
          <w:tab w:val="left" w:pos="7797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23C16">
        <w:rPr>
          <w:rFonts w:ascii="Times New Roman" w:hAnsi="Times New Roman" w:cs="Times New Roman"/>
          <w:sz w:val="28"/>
          <w:szCs w:val="24"/>
        </w:rPr>
        <w:t>1. Услуги по содействию в подготовке и переводе на иностранные языки презентационных и других материалов в электронном виде по запросу субъекта малого и среднего предпринимательства, в том числе в адаптации и переводе упаковки товара</w:t>
      </w:r>
      <w:r w:rsidR="00081AD2" w:rsidRPr="00C23C16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W w:w="10133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4527"/>
        <w:gridCol w:w="2410"/>
        <w:gridCol w:w="2656"/>
      </w:tblGrid>
      <w:tr w:rsidR="006B4FB7" w:rsidRPr="00C23C16" w14:paraId="631A3DE0" w14:textId="77777777" w:rsidTr="00481E4F">
        <w:trPr>
          <w:trHeight w:val="36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498B8" w14:textId="77777777" w:rsidR="006B4FB7" w:rsidRPr="00C23C16" w:rsidRDefault="006B4FB7" w:rsidP="007B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BA2F" w14:textId="77777777" w:rsidR="006B4FB7" w:rsidRPr="00C23C16" w:rsidRDefault="006B4FB7" w:rsidP="007B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сполн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9A48" w14:textId="77777777" w:rsidR="006B4FB7" w:rsidRPr="00C23C16" w:rsidRDefault="006B4FB7" w:rsidP="007B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сайта</w:t>
            </w:r>
          </w:p>
          <w:p w14:paraId="200D83A4" w14:textId="77777777" w:rsidR="006B4FB7" w:rsidRPr="00C23C16" w:rsidRDefault="006B4FB7" w:rsidP="007B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я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FE8FE" w14:textId="77777777" w:rsidR="006B4FB7" w:rsidRPr="00C23C16" w:rsidRDefault="00C23C16" w:rsidP="007B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онтак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</w:t>
            </w:r>
            <w:r w:rsidR="006B4FB7" w:rsidRPr="00C23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лефон</w:t>
            </w:r>
          </w:p>
        </w:tc>
      </w:tr>
      <w:tr w:rsidR="006B4FB7" w:rsidRPr="00C23C16" w14:paraId="2E8FEA5A" w14:textId="77777777" w:rsidTr="00481E4F">
        <w:trPr>
          <w:trHeight w:val="36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9FE8" w14:textId="77777777" w:rsidR="006B4FB7" w:rsidRPr="00C23C16" w:rsidRDefault="006B4FB7" w:rsidP="007B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3F7B" w14:textId="77777777" w:rsidR="006B4FB7" w:rsidRPr="00C23C16" w:rsidRDefault="006B4FB7" w:rsidP="00BE0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Теплухин Дмитр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B0E00" w14:textId="77777777" w:rsidR="006B4FB7" w:rsidRPr="00C23C16" w:rsidRDefault="006B4FB7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yfirst.ru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03CF" w14:textId="77777777" w:rsidR="006B4FB7" w:rsidRPr="00C23C16" w:rsidRDefault="006B4FB7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10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</w:tr>
      <w:tr w:rsidR="006B4FB7" w:rsidRPr="00C23C16" w14:paraId="57CD4EEE" w14:textId="77777777" w:rsidTr="00481E4F">
        <w:trPr>
          <w:trHeight w:val="411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437A" w14:textId="77777777" w:rsidR="006B4FB7" w:rsidRPr="00C23C16" w:rsidRDefault="006B4FB7" w:rsidP="007B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95C8" w14:textId="77777777" w:rsidR="006B4FB7" w:rsidRPr="00C23C16" w:rsidRDefault="006B4FB7" w:rsidP="00BE0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Лексин Павел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1FA29" w14:textId="77777777" w:rsidR="006B4FB7" w:rsidRPr="00C23C16" w:rsidRDefault="006B4FB7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lp.me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6F54D" w14:textId="77777777" w:rsidR="006B4FB7" w:rsidRPr="00C23C16" w:rsidRDefault="006B4FB7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21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6B4FB7" w:rsidRPr="00C23C16" w14:paraId="2B8D22C7" w14:textId="77777777" w:rsidTr="00481E4F">
        <w:trPr>
          <w:trHeight w:val="418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F6FF" w14:textId="77777777" w:rsidR="006B4FB7" w:rsidRPr="00C23C16" w:rsidRDefault="006B4FB7" w:rsidP="007B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7C1C" w14:textId="77777777" w:rsidR="006B4FB7" w:rsidRPr="00C23C16" w:rsidRDefault="006B4FB7" w:rsidP="00BE0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узьменков Денис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73888" w14:textId="77777777" w:rsidR="006B4FB7" w:rsidRPr="00C23C16" w:rsidRDefault="006B4FB7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ronver.com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084A2" w14:textId="77777777" w:rsidR="006B4FB7" w:rsidRPr="00C23C16" w:rsidRDefault="006B4FB7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35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6B4FB7" w:rsidRPr="00C23C16" w14:paraId="76913B47" w14:textId="77777777" w:rsidTr="00481E4F">
        <w:trPr>
          <w:trHeight w:val="4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03A8" w14:textId="77777777" w:rsidR="006B4FB7" w:rsidRPr="00C23C16" w:rsidRDefault="006B4FB7" w:rsidP="007B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3C4B" w14:textId="77777777" w:rsidR="006B4FB7" w:rsidRPr="00C23C16" w:rsidRDefault="006B4FB7" w:rsidP="00BE0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Рыбаков Максим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6D12E" w14:textId="77777777" w:rsidR="006B4FB7" w:rsidRPr="00C23C16" w:rsidRDefault="006B4FB7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pustapro.ru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39392" w14:textId="77777777" w:rsidR="006B4FB7" w:rsidRPr="00C23C16" w:rsidRDefault="006B4FB7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26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6B4FB7" w:rsidRPr="00C23C16" w14:paraId="413E77CB" w14:textId="77777777" w:rsidTr="00481E4F">
        <w:trPr>
          <w:trHeight w:val="4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FA92" w14:textId="77777777" w:rsidR="006B4FB7" w:rsidRPr="00C23C16" w:rsidRDefault="006B4FB7" w:rsidP="007B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7C8B" w14:textId="77777777" w:rsidR="006B4FB7" w:rsidRPr="00C23C16" w:rsidRDefault="006B4FB7" w:rsidP="00BE0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О «Компания ЭГО </w:t>
            </w:r>
            <w:proofErr w:type="spellStart"/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ейтинг</w:t>
            </w:r>
            <w:proofErr w:type="spellEnd"/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EC19A" w14:textId="77777777" w:rsidR="006B4FB7" w:rsidRPr="00C23C16" w:rsidRDefault="006B4FB7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gotranslating.com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61A5E" w14:textId="77777777" w:rsidR="006B4FB7" w:rsidRPr="00C23C16" w:rsidRDefault="006B4FB7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6B4FB7" w:rsidRPr="00C23C16" w14:paraId="37468601" w14:textId="77777777" w:rsidTr="00481E4F">
        <w:trPr>
          <w:trHeight w:val="4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72F3" w14:textId="77777777" w:rsidR="006B4FB7" w:rsidRPr="00C23C16" w:rsidRDefault="006B4FB7" w:rsidP="007B7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A3B5" w14:textId="77777777" w:rsidR="006B4FB7" w:rsidRPr="00C23C16" w:rsidRDefault="006B4FB7" w:rsidP="00BE0C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вязь</w:t>
            </w:r>
            <w:proofErr w:type="spellEnd"/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8F88C" w14:textId="77777777" w:rsidR="006B4FB7" w:rsidRPr="00C23C16" w:rsidRDefault="006B4FB7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etsite.ru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3E99F" w14:textId="77777777" w:rsidR="006B4FB7" w:rsidRPr="00C23C16" w:rsidRDefault="006B4FB7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66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14:paraId="70D725E3" w14:textId="77777777" w:rsidR="000C4473" w:rsidRPr="00C23C16" w:rsidRDefault="007852CF" w:rsidP="007B7886">
      <w:pPr>
        <w:tabs>
          <w:tab w:val="left" w:pos="7797"/>
        </w:tabs>
        <w:spacing w:before="24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23C16">
        <w:rPr>
          <w:rFonts w:ascii="Times New Roman" w:hAnsi="Times New Roman" w:cs="Times New Roman"/>
          <w:sz w:val="28"/>
          <w:szCs w:val="24"/>
        </w:rPr>
        <w:t>2</w:t>
      </w:r>
      <w:r w:rsidR="0036757E" w:rsidRPr="00C23C16">
        <w:rPr>
          <w:rFonts w:ascii="Times New Roman" w:hAnsi="Times New Roman" w:cs="Times New Roman"/>
          <w:sz w:val="28"/>
          <w:szCs w:val="24"/>
        </w:rPr>
        <w:t xml:space="preserve">. </w:t>
      </w:r>
      <w:r w:rsidR="0036757E" w:rsidRPr="00C23C16">
        <w:rPr>
          <w:rFonts w:ascii="Times New Roman" w:eastAsia="Calibri" w:hAnsi="Times New Roman" w:cs="Times New Roman"/>
          <w:sz w:val="28"/>
          <w:szCs w:val="24"/>
        </w:rPr>
        <w:t xml:space="preserve">Услуги по </w:t>
      </w:r>
      <w:r w:rsidRPr="00C23C16">
        <w:rPr>
          <w:rFonts w:ascii="Times New Roman" w:eastAsia="Calibri" w:hAnsi="Times New Roman" w:cs="Times New Roman"/>
          <w:sz w:val="28"/>
          <w:szCs w:val="24"/>
        </w:rPr>
        <w:t>содействию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«Интернет»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языке</w:t>
      </w:r>
      <w:r w:rsidR="00081AD2" w:rsidRPr="00C23C16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W w:w="10155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4559"/>
        <w:gridCol w:w="2443"/>
        <w:gridCol w:w="2667"/>
      </w:tblGrid>
      <w:tr w:rsidR="00842406" w:rsidRPr="00C23C16" w14:paraId="543D2F52" w14:textId="77777777" w:rsidTr="00C23C16">
        <w:trPr>
          <w:trHeight w:val="328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6F60" w14:textId="77777777" w:rsidR="00842406" w:rsidRPr="00C23C16" w:rsidRDefault="00842406" w:rsidP="00E9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7DBA" w14:textId="77777777" w:rsidR="00842406" w:rsidRPr="00C23C16" w:rsidRDefault="00842406" w:rsidP="00E9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сполнителя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A5031" w14:textId="77777777" w:rsidR="00842406" w:rsidRPr="00C23C16" w:rsidRDefault="00842406" w:rsidP="00E9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сайта исполнителя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338F3" w14:textId="77777777" w:rsidR="00842406" w:rsidRPr="00C23C16" w:rsidRDefault="00842406" w:rsidP="00E9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225C9141" w14:textId="77777777" w:rsidR="00842406" w:rsidRPr="00C23C16" w:rsidRDefault="00C23C16" w:rsidP="00E9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842406" w:rsidRPr="00C23C16" w14:paraId="128BD0C8" w14:textId="77777777" w:rsidTr="00C23C16">
        <w:trPr>
          <w:trHeight w:val="33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4C48" w14:textId="77777777" w:rsidR="00842406" w:rsidRPr="00C23C16" w:rsidRDefault="00842406" w:rsidP="00C23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4ACA" w14:textId="77777777" w:rsidR="00842406" w:rsidRPr="00C23C16" w:rsidRDefault="00842406" w:rsidP="00C2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Теплухин Дмитрий Александрович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D8B0" w14:textId="77777777" w:rsidR="00842406" w:rsidRPr="00C23C16" w:rsidRDefault="00842406" w:rsidP="00C23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yfirst.ru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69F58" w14:textId="77777777" w:rsidR="00842406" w:rsidRPr="00C23C16" w:rsidRDefault="00842406" w:rsidP="00C23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="00C23C16"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  <w:r w:rsidR="00C23C16"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  <w:r w:rsidR="00C23C16"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C23C16"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</w:tr>
      <w:tr w:rsidR="00842406" w:rsidRPr="00C23C16" w14:paraId="740E6EAE" w14:textId="77777777" w:rsidTr="00C23C16">
        <w:trPr>
          <w:trHeight w:val="373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4C05" w14:textId="77777777" w:rsidR="00842406" w:rsidRPr="00C23C16" w:rsidRDefault="00842406" w:rsidP="00C23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1A9B" w14:textId="77777777" w:rsidR="00842406" w:rsidRPr="00C23C16" w:rsidRDefault="00842406" w:rsidP="00C2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Пяткин Кирилл Александрович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8E64" w14:textId="77777777" w:rsidR="00842406" w:rsidRPr="00C23C16" w:rsidRDefault="00842406" w:rsidP="00C23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vade.ru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A6340" w14:textId="77777777" w:rsidR="00842406" w:rsidRPr="00C23C16" w:rsidRDefault="00842406" w:rsidP="00C23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</w:t>
            </w:r>
            <w:r w:rsidR="00C23C16"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  <w:r w:rsidR="00C23C16"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  <w:r w:rsidR="00C23C16"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C23C16"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842406" w:rsidRPr="00C23C16" w14:paraId="6384D678" w14:textId="77777777" w:rsidTr="00C23C16">
        <w:trPr>
          <w:trHeight w:val="379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00A5" w14:textId="77777777" w:rsidR="00842406" w:rsidRPr="00C23C16" w:rsidRDefault="00842406" w:rsidP="00C23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A877" w14:textId="77777777" w:rsidR="00842406" w:rsidRPr="00C23C16" w:rsidRDefault="00842406" w:rsidP="00C2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нс</w:t>
            </w:r>
            <w:proofErr w:type="spellEnd"/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8DA2" w14:textId="77777777" w:rsidR="00842406" w:rsidRPr="00C23C16" w:rsidRDefault="00842406" w:rsidP="00C23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-canape.ru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F66BB" w14:textId="77777777" w:rsidR="00842406" w:rsidRPr="00C23C16" w:rsidRDefault="00842406" w:rsidP="00C23C16">
            <w:pPr>
              <w:tabs>
                <w:tab w:val="left" w:pos="73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7 </w:t>
            </w:r>
            <w:r w:rsidR="00C23C16"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  <w:r w:rsidR="00C23C16"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68-77-26</w:t>
            </w:r>
          </w:p>
        </w:tc>
      </w:tr>
      <w:tr w:rsidR="00842406" w:rsidRPr="00C23C16" w14:paraId="68EF092F" w14:textId="77777777" w:rsidTr="00C23C16">
        <w:trPr>
          <w:trHeight w:val="372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9ED2" w14:textId="77777777" w:rsidR="00842406" w:rsidRPr="00C23C16" w:rsidRDefault="00842406" w:rsidP="00C23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C756" w14:textId="77777777" w:rsidR="00842406" w:rsidRPr="00C23C16" w:rsidRDefault="00842406" w:rsidP="00C23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вязь</w:t>
            </w:r>
            <w:proofErr w:type="spellEnd"/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218E" w14:textId="77777777" w:rsidR="00842406" w:rsidRPr="00C23C16" w:rsidRDefault="00842406" w:rsidP="00C23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etsite.ru</w:t>
            </w:r>
          </w:p>
        </w:tc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53354" w14:textId="77777777" w:rsidR="00842406" w:rsidRPr="00C23C16" w:rsidRDefault="00842406" w:rsidP="00C23C1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</w:t>
            </w:r>
            <w:r w:rsidR="00C23C16"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</w:t>
            </w:r>
            <w:r w:rsidR="00C23C16"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C23C16"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  <w:r w:rsidR="00C23C16"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C23C16"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</w:tbl>
    <w:p w14:paraId="1BBF35CE" w14:textId="77777777" w:rsidR="00081AD2" w:rsidRPr="00C23C16" w:rsidRDefault="00081AD2" w:rsidP="007B7886">
      <w:pPr>
        <w:tabs>
          <w:tab w:val="left" w:pos="0"/>
        </w:tabs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23C16">
        <w:rPr>
          <w:rFonts w:ascii="Times New Roman" w:hAnsi="Times New Roman" w:cs="Times New Roman"/>
          <w:sz w:val="28"/>
          <w:szCs w:val="24"/>
        </w:rPr>
        <w:t>3</w:t>
      </w:r>
      <w:r w:rsidR="000C4473" w:rsidRPr="00C23C16">
        <w:rPr>
          <w:rFonts w:ascii="Times New Roman" w:hAnsi="Times New Roman" w:cs="Times New Roman"/>
          <w:sz w:val="28"/>
          <w:szCs w:val="24"/>
        </w:rPr>
        <w:t xml:space="preserve">. </w:t>
      </w:r>
      <w:r w:rsidR="000C4473" w:rsidRPr="00C23C16">
        <w:rPr>
          <w:rFonts w:ascii="Times New Roman" w:eastAsia="Calibri" w:hAnsi="Times New Roman" w:cs="Times New Roman"/>
          <w:sz w:val="28"/>
          <w:szCs w:val="24"/>
        </w:rPr>
        <w:t>Услуги по содействию в проведении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по запросу субъекта малого и среднего предпринимательства</w:t>
      </w:r>
      <w:r w:rsidRPr="00C23C16">
        <w:rPr>
          <w:rFonts w:ascii="Times New Roman" w:eastAsia="Calibri" w:hAnsi="Times New Roman" w:cs="Times New Roman"/>
          <w:sz w:val="28"/>
          <w:szCs w:val="24"/>
        </w:rPr>
        <w:t>:</w:t>
      </w:r>
    </w:p>
    <w:tbl>
      <w:tblPr>
        <w:tblW w:w="10129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4525"/>
        <w:gridCol w:w="2410"/>
        <w:gridCol w:w="2654"/>
      </w:tblGrid>
      <w:tr w:rsidR="00050488" w:rsidRPr="00C23C16" w14:paraId="427E2569" w14:textId="77777777" w:rsidTr="00773E07">
        <w:trPr>
          <w:trHeight w:val="61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DA0F" w14:textId="77777777" w:rsidR="00050488" w:rsidRPr="00C23C16" w:rsidRDefault="00050488" w:rsidP="00E9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2A18" w14:textId="77777777" w:rsidR="00050488" w:rsidRPr="00C23C16" w:rsidRDefault="00050488" w:rsidP="00E9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сполн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4C0D8" w14:textId="77777777" w:rsidR="00050488" w:rsidRPr="00C23C16" w:rsidRDefault="00050488" w:rsidP="00E9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сайта исполнителя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70E7D" w14:textId="77777777" w:rsidR="00050488" w:rsidRPr="00C23C16" w:rsidRDefault="00050488" w:rsidP="0005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E439A2A" w14:textId="77777777" w:rsidR="00050488" w:rsidRPr="00C23C16" w:rsidRDefault="00C23C16" w:rsidP="00050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050488" w:rsidRPr="00C23C16" w14:paraId="15579E48" w14:textId="77777777" w:rsidTr="00773E07">
        <w:trPr>
          <w:trHeight w:val="63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F30D" w14:textId="77777777" w:rsidR="00050488" w:rsidRPr="00C23C16" w:rsidRDefault="00050488" w:rsidP="00A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259F" w14:textId="77777777" w:rsidR="00050488" w:rsidRPr="00C23C16" w:rsidRDefault="00050488" w:rsidP="00AF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«Информационно-аналитический центр по вопросам внешнеторговой деятельност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0DD1" w14:textId="77777777" w:rsidR="00050488" w:rsidRPr="00C23C16" w:rsidRDefault="00050488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ac.ru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0E896" w14:textId="77777777" w:rsidR="00050488" w:rsidRPr="00C23C16" w:rsidRDefault="00050488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7 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050488" w:rsidRPr="00C23C16" w14:paraId="276EE744" w14:textId="77777777" w:rsidTr="00481E4F">
        <w:trPr>
          <w:trHeight w:val="41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F730" w14:textId="77777777" w:rsidR="00050488" w:rsidRPr="00C23C16" w:rsidRDefault="00050488" w:rsidP="00A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CDC5" w14:textId="77777777" w:rsidR="00050488" w:rsidRPr="00C23C16" w:rsidRDefault="00050488" w:rsidP="00AF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Терентьева Ирина Михайловна 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D688" w14:textId="77777777" w:rsidR="00050488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702B0" w14:textId="77777777" w:rsidR="00050488" w:rsidRPr="00C23C16" w:rsidRDefault="00050488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49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050488" w:rsidRPr="00C23C16" w14:paraId="47341C6F" w14:textId="77777777" w:rsidTr="00773E07">
        <w:trPr>
          <w:trHeight w:val="14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42CE3" w14:textId="59AD6B10" w:rsidR="00050488" w:rsidRPr="00C23C16" w:rsidRDefault="00773E07" w:rsidP="00AF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C793" w14:textId="77777777" w:rsidR="00050488" w:rsidRPr="00C23C16" w:rsidRDefault="00050488" w:rsidP="00AF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ко</w:t>
            </w:r>
            <w:proofErr w:type="spellEnd"/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1457" w14:textId="77777777" w:rsidR="00050488" w:rsidRPr="00C23C16" w:rsidRDefault="00C23C16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2174" w14:textId="77777777" w:rsidR="00050488" w:rsidRPr="00C23C16" w:rsidRDefault="00050488" w:rsidP="00C23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C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 </w:t>
            </w:r>
            <w:r w:rsidR="002C4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2C4D3D" w:rsidRPr="002C4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</w:t>
            </w:r>
            <w:r w:rsidR="002C4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 w:rsidR="002C4D3D" w:rsidRPr="002C4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  <w:r w:rsidR="002C4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2C4D3D" w:rsidRPr="002C4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C4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="002C4D3D" w:rsidRPr="002C4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14:paraId="0CFD7A57" w14:textId="77777777" w:rsidR="000C4473" w:rsidRPr="00C23C16" w:rsidRDefault="000C4473" w:rsidP="000C4473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C4473" w:rsidRPr="00C23C16" w:rsidSect="00773E07">
      <w:headerReference w:type="default" r:id="rId8"/>
      <w:pgSz w:w="11906" w:h="16838"/>
      <w:pgMar w:top="709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7725C" w14:textId="77777777" w:rsidR="005C217D" w:rsidRDefault="005C217D" w:rsidP="007B090F">
      <w:pPr>
        <w:spacing w:after="0" w:line="240" w:lineRule="auto"/>
      </w:pPr>
      <w:r>
        <w:separator/>
      </w:r>
    </w:p>
  </w:endnote>
  <w:endnote w:type="continuationSeparator" w:id="0">
    <w:p w14:paraId="4A26ADE6" w14:textId="77777777" w:rsidR="005C217D" w:rsidRDefault="005C217D" w:rsidP="007B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E978" w14:textId="77777777" w:rsidR="005C217D" w:rsidRDefault="005C217D" w:rsidP="007B090F">
      <w:pPr>
        <w:spacing w:after="0" w:line="240" w:lineRule="auto"/>
      </w:pPr>
      <w:r>
        <w:separator/>
      </w:r>
    </w:p>
  </w:footnote>
  <w:footnote w:type="continuationSeparator" w:id="0">
    <w:p w14:paraId="2B6ED29A" w14:textId="77777777" w:rsidR="005C217D" w:rsidRDefault="005C217D" w:rsidP="007B0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352188"/>
      <w:docPartObj>
        <w:docPartGallery w:val="Page Numbers (Top of Page)"/>
        <w:docPartUnique/>
      </w:docPartObj>
    </w:sdtPr>
    <w:sdtEndPr/>
    <w:sdtContent>
      <w:p w14:paraId="709C3889" w14:textId="77777777" w:rsidR="007B090F" w:rsidRDefault="007F546E">
        <w:pPr>
          <w:pStyle w:val="a4"/>
          <w:jc w:val="center"/>
        </w:pPr>
        <w:r w:rsidRPr="002E23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090F" w:rsidRPr="002E23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23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4D3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E23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31DE67" w14:textId="77777777" w:rsidR="007B090F" w:rsidRDefault="007B09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0BF"/>
    <w:multiLevelType w:val="hybridMultilevel"/>
    <w:tmpl w:val="55CCD2E6"/>
    <w:lvl w:ilvl="0" w:tplc="452E455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46E7B"/>
    <w:multiLevelType w:val="hybridMultilevel"/>
    <w:tmpl w:val="807A6710"/>
    <w:lvl w:ilvl="0" w:tplc="0DACF7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E643AEF"/>
    <w:multiLevelType w:val="multilevel"/>
    <w:tmpl w:val="5938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47219"/>
    <w:multiLevelType w:val="hybridMultilevel"/>
    <w:tmpl w:val="253264E2"/>
    <w:lvl w:ilvl="0" w:tplc="BF48CC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D493B7F"/>
    <w:multiLevelType w:val="hybridMultilevel"/>
    <w:tmpl w:val="289441D0"/>
    <w:lvl w:ilvl="0" w:tplc="9F748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A21021"/>
    <w:multiLevelType w:val="hybridMultilevel"/>
    <w:tmpl w:val="F7FE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15012"/>
    <w:multiLevelType w:val="hybridMultilevel"/>
    <w:tmpl w:val="386C09BC"/>
    <w:lvl w:ilvl="0" w:tplc="86748F9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8116C7"/>
    <w:multiLevelType w:val="hybridMultilevel"/>
    <w:tmpl w:val="55CCD2E6"/>
    <w:lvl w:ilvl="0" w:tplc="452E455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91068507">
    <w:abstractNumId w:val="5"/>
  </w:num>
  <w:num w:numId="2" w16cid:durableId="733940229">
    <w:abstractNumId w:val="4"/>
  </w:num>
  <w:num w:numId="3" w16cid:durableId="787891648">
    <w:abstractNumId w:val="3"/>
  </w:num>
  <w:num w:numId="4" w16cid:durableId="36323687">
    <w:abstractNumId w:val="7"/>
  </w:num>
  <w:num w:numId="5" w16cid:durableId="739134381">
    <w:abstractNumId w:val="1"/>
  </w:num>
  <w:num w:numId="6" w16cid:durableId="1833376969">
    <w:abstractNumId w:val="6"/>
  </w:num>
  <w:num w:numId="7" w16cid:durableId="1683358612">
    <w:abstractNumId w:val="0"/>
  </w:num>
  <w:num w:numId="8" w16cid:durableId="852262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1F0"/>
    <w:rsid w:val="00001D05"/>
    <w:rsid w:val="00003921"/>
    <w:rsid w:val="00003A50"/>
    <w:rsid w:val="00022097"/>
    <w:rsid w:val="00031EC9"/>
    <w:rsid w:val="00032C70"/>
    <w:rsid w:val="0003704B"/>
    <w:rsid w:val="00050488"/>
    <w:rsid w:val="00053811"/>
    <w:rsid w:val="00081AD2"/>
    <w:rsid w:val="00082997"/>
    <w:rsid w:val="000920EC"/>
    <w:rsid w:val="00093032"/>
    <w:rsid w:val="000A126E"/>
    <w:rsid w:val="000B37E0"/>
    <w:rsid w:val="000C4473"/>
    <w:rsid w:val="000C54B9"/>
    <w:rsid w:val="000E5E8F"/>
    <w:rsid w:val="000E6755"/>
    <w:rsid w:val="000E705F"/>
    <w:rsid w:val="0010433B"/>
    <w:rsid w:val="00110A62"/>
    <w:rsid w:val="00111945"/>
    <w:rsid w:val="00112374"/>
    <w:rsid w:val="00114323"/>
    <w:rsid w:val="001202F3"/>
    <w:rsid w:val="00121F9B"/>
    <w:rsid w:val="001220AC"/>
    <w:rsid w:val="001258CC"/>
    <w:rsid w:val="0012742E"/>
    <w:rsid w:val="00130FAF"/>
    <w:rsid w:val="00140E49"/>
    <w:rsid w:val="00166DBF"/>
    <w:rsid w:val="00177B7B"/>
    <w:rsid w:val="0018110C"/>
    <w:rsid w:val="001901C6"/>
    <w:rsid w:val="001A4889"/>
    <w:rsid w:val="001A5431"/>
    <w:rsid w:val="001A5A97"/>
    <w:rsid w:val="001B517F"/>
    <w:rsid w:val="001C37EE"/>
    <w:rsid w:val="001D3D11"/>
    <w:rsid w:val="001E002C"/>
    <w:rsid w:val="001E32AB"/>
    <w:rsid w:val="001E554A"/>
    <w:rsid w:val="001F07F7"/>
    <w:rsid w:val="00204EB0"/>
    <w:rsid w:val="0021428E"/>
    <w:rsid w:val="00220411"/>
    <w:rsid w:val="00224DE1"/>
    <w:rsid w:val="0023265D"/>
    <w:rsid w:val="00235BC6"/>
    <w:rsid w:val="00236821"/>
    <w:rsid w:val="002517DF"/>
    <w:rsid w:val="00273C1A"/>
    <w:rsid w:val="0028638C"/>
    <w:rsid w:val="002A6468"/>
    <w:rsid w:val="002B5029"/>
    <w:rsid w:val="002C18D1"/>
    <w:rsid w:val="002C42C2"/>
    <w:rsid w:val="002C4D3D"/>
    <w:rsid w:val="002C7B21"/>
    <w:rsid w:val="002D6DF7"/>
    <w:rsid w:val="002E2356"/>
    <w:rsid w:val="002E44E4"/>
    <w:rsid w:val="002E7D0D"/>
    <w:rsid w:val="002F5450"/>
    <w:rsid w:val="002F5A73"/>
    <w:rsid w:val="002F68C4"/>
    <w:rsid w:val="00321187"/>
    <w:rsid w:val="00324B51"/>
    <w:rsid w:val="00362508"/>
    <w:rsid w:val="0036757E"/>
    <w:rsid w:val="003701F0"/>
    <w:rsid w:val="00372A38"/>
    <w:rsid w:val="003773CD"/>
    <w:rsid w:val="00387368"/>
    <w:rsid w:val="00387D3E"/>
    <w:rsid w:val="00395A0C"/>
    <w:rsid w:val="00396C14"/>
    <w:rsid w:val="003B200B"/>
    <w:rsid w:val="003B6090"/>
    <w:rsid w:val="003B61AC"/>
    <w:rsid w:val="003C2D16"/>
    <w:rsid w:val="003C4A16"/>
    <w:rsid w:val="004009C4"/>
    <w:rsid w:val="0040200E"/>
    <w:rsid w:val="00420782"/>
    <w:rsid w:val="00421381"/>
    <w:rsid w:val="004219CB"/>
    <w:rsid w:val="00431B7E"/>
    <w:rsid w:val="00435285"/>
    <w:rsid w:val="00441EA7"/>
    <w:rsid w:val="00450EE9"/>
    <w:rsid w:val="0046106E"/>
    <w:rsid w:val="0046356B"/>
    <w:rsid w:val="00467ACB"/>
    <w:rsid w:val="00475A21"/>
    <w:rsid w:val="004767E2"/>
    <w:rsid w:val="00476C30"/>
    <w:rsid w:val="00481E4F"/>
    <w:rsid w:val="00485C60"/>
    <w:rsid w:val="00497EFE"/>
    <w:rsid w:val="004B09C5"/>
    <w:rsid w:val="004C1417"/>
    <w:rsid w:val="004C5D04"/>
    <w:rsid w:val="004C732C"/>
    <w:rsid w:val="004E7E93"/>
    <w:rsid w:val="004F02D3"/>
    <w:rsid w:val="00502307"/>
    <w:rsid w:val="00504194"/>
    <w:rsid w:val="00526E54"/>
    <w:rsid w:val="00526F69"/>
    <w:rsid w:val="0053549A"/>
    <w:rsid w:val="0053623A"/>
    <w:rsid w:val="00542571"/>
    <w:rsid w:val="005469FF"/>
    <w:rsid w:val="00552062"/>
    <w:rsid w:val="00553A88"/>
    <w:rsid w:val="00561F44"/>
    <w:rsid w:val="005626AB"/>
    <w:rsid w:val="00570BA2"/>
    <w:rsid w:val="00573962"/>
    <w:rsid w:val="00577AC2"/>
    <w:rsid w:val="005B6428"/>
    <w:rsid w:val="005C217D"/>
    <w:rsid w:val="005C2914"/>
    <w:rsid w:val="005C67DD"/>
    <w:rsid w:val="005D05F1"/>
    <w:rsid w:val="005E0AE8"/>
    <w:rsid w:val="005E4E89"/>
    <w:rsid w:val="006051D4"/>
    <w:rsid w:val="006067A1"/>
    <w:rsid w:val="00616242"/>
    <w:rsid w:val="00622756"/>
    <w:rsid w:val="006517DC"/>
    <w:rsid w:val="00653BBB"/>
    <w:rsid w:val="00655025"/>
    <w:rsid w:val="006570E9"/>
    <w:rsid w:val="00665E95"/>
    <w:rsid w:val="00675CC3"/>
    <w:rsid w:val="006800E0"/>
    <w:rsid w:val="006808AD"/>
    <w:rsid w:val="0068726A"/>
    <w:rsid w:val="006918CD"/>
    <w:rsid w:val="006A692D"/>
    <w:rsid w:val="006B4FB7"/>
    <w:rsid w:val="006B546A"/>
    <w:rsid w:val="006C3BDB"/>
    <w:rsid w:val="006E55A3"/>
    <w:rsid w:val="006F7983"/>
    <w:rsid w:val="007303CE"/>
    <w:rsid w:val="0074070D"/>
    <w:rsid w:val="00747469"/>
    <w:rsid w:val="007575D8"/>
    <w:rsid w:val="00773E07"/>
    <w:rsid w:val="00777CED"/>
    <w:rsid w:val="007852CF"/>
    <w:rsid w:val="007B090F"/>
    <w:rsid w:val="007B3614"/>
    <w:rsid w:val="007B533E"/>
    <w:rsid w:val="007B7886"/>
    <w:rsid w:val="007C471C"/>
    <w:rsid w:val="007C6260"/>
    <w:rsid w:val="007C734A"/>
    <w:rsid w:val="007D5F06"/>
    <w:rsid w:val="007E18EB"/>
    <w:rsid w:val="007E380B"/>
    <w:rsid w:val="007F546E"/>
    <w:rsid w:val="00804529"/>
    <w:rsid w:val="00811F17"/>
    <w:rsid w:val="00823749"/>
    <w:rsid w:val="008255D2"/>
    <w:rsid w:val="008328C8"/>
    <w:rsid w:val="00842406"/>
    <w:rsid w:val="008610FC"/>
    <w:rsid w:val="0086564D"/>
    <w:rsid w:val="008769C9"/>
    <w:rsid w:val="00881814"/>
    <w:rsid w:val="00892C03"/>
    <w:rsid w:val="008A2618"/>
    <w:rsid w:val="008A5564"/>
    <w:rsid w:val="008C213E"/>
    <w:rsid w:val="008C23C8"/>
    <w:rsid w:val="008C7B9B"/>
    <w:rsid w:val="008E5029"/>
    <w:rsid w:val="008F2174"/>
    <w:rsid w:val="0090483C"/>
    <w:rsid w:val="00906F48"/>
    <w:rsid w:val="009124EC"/>
    <w:rsid w:val="0093526E"/>
    <w:rsid w:val="00951AEE"/>
    <w:rsid w:val="009739AC"/>
    <w:rsid w:val="00976659"/>
    <w:rsid w:val="00986D5D"/>
    <w:rsid w:val="00992DDB"/>
    <w:rsid w:val="009966A1"/>
    <w:rsid w:val="009A3998"/>
    <w:rsid w:val="009A620E"/>
    <w:rsid w:val="009B3B38"/>
    <w:rsid w:val="009C40F7"/>
    <w:rsid w:val="009C465D"/>
    <w:rsid w:val="009F192F"/>
    <w:rsid w:val="009F3875"/>
    <w:rsid w:val="009F5CF1"/>
    <w:rsid w:val="00A00865"/>
    <w:rsid w:val="00A0777A"/>
    <w:rsid w:val="00A17130"/>
    <w:rsid w:val="00A21017"/>
    <w:rsid w:val="00A3360B"/>
    <w:rsid w:val="00A47C74"/>
    <w:rsid w:val="00A73A46"/>
    <w:rsid w:val="00A75CFC"/>
    <w:rsid w:val="00A7644D"/>
    <w:rsid w:val="00A774B0"/>
    <w:rsid w:val="00AA36BB"/>
    <w:rsid w:val="00AB3697"/>
    <w:rsid w:val="00AC5320"/>
    <w:rsid w:val="00AC6043"/>
    <w:rsid w:val="00AF39B5"/>
    <w:rsid w:val="00AF69FE"/>
    <w:rsid w:val="00B050DA"/>
    <w:rsid w:val="00B11AD2"/>
    <w:rsid w:val="00B12EFA"/>
    <w:rsid w:val="00B24F23"/>
    <w:rsid w:val="00B26CEB"/>
    <w:rsid w:val="00B27D2B"/>
    <w:rsid w:val="00B54507"/>
    <w:rsid w:val="00BC1664"/>
    <w:rsid w:val="00BC1F44"/>
    <w:rsid w:val="00BC7385"/>
    <w:rsid w:val="00BD12DD"/>
    <w:rsid w:val="00BE0CF7"/>
    <w:rsid w:val="00BF1A82"/>
    <w:rsid w:val="00BF2509"/>
    <w:rsid w:val="00C01BE4"/>
    <w:rsid w:val="00C03D83"/>
    <w:rsid w:val="00C1421A"/>
    <w:rsid w:val="00C23C16"/>
    <w:rsid w:val="00C31C5B"/>
    <w:rsid w:val="00C3539B"/>
    <w:rsid w:val="00C43A2F"/>
    <w:rsid w:val="00C443BB"/>
    <w:rsid w:val="00C75A8F"/>
    <w:rsid w:val="00C81567"/>
    <w:rsid w:val="00CA631E"/>
    <w:rsid w:val="00CB23F1"/>
    <w:rsid w:val="00CC22A3"/>
    <w:rsid w:val="00CC4830"/>
    <w:rsid w:val="00CD2F8F"/>
    <w:rsid w:val="00CD3EFC"/>
    <w:rsid w:val="00CE5999"/>
    <w:rsid w:val="00CF62EE"/>
    <w:rsid w:val="00D05256"/>
    <w:rsid w:val="00D20819"/>
    <w:rsid w:val="00D21D16"/>
    <w:rsid w:val="00D24A9B"/>
    <w:rsid w:val="00D25106"/>
    <w:rsid w:val="00D25A7E"/>
    <w:rsid w:val="00D25F99"/>
    <w:rsid w:val="00D45D3D"/>
    <w:rsid w:val="00D606BD"/>
    <w:rsid w:val="00D67CD3"/>
    <w:rsid w:val="00D973BD"/>
    <w:rsid w:val="00DC6CA9"/>
    <w:rsid w:val="00DD18E1"/>
    <w:rsid w:val="00DE3E3D"/>
    <w:rsid w:val="00DE57C6"/>
    <w:rsid w:val="00E042DB"/>
    <w:rsid w:val="00E613C9"/>
    <w:rsid w:val="00E64090"/>
    <w:rsid w:val="00E73344"/>
    <w:rsid w:val="00E74747"/>
    <w:rsid w:val="00E759D7"/>
    <w:rsid w:val="00E8502D"/>
    <w:rsid w:val="00E90EEF"/>
    <w:rsid w:val="00E9651B"/>
    <w:rsid w:val="00EB7A38"/>
    <w:rsid w:val="00EC6725"/>
    <w:rsid w:val="00EC6BE8"/>
    <w:rsid w:val="00ED0A27"/>
    <w:rsid w:val="00ED68BB"/>
    <w:rsid w:val="00EE2D72"/>
    <w:rsid w:val="00F12405"/>
    <w:rsid w:val="00F156D1"/>
    <w:rsid w:val="00F161DB"/>
    <w:rsid w:val="00F27049"/>
    <w:rsid w:val="00F34983"/>
    <w:rsid w:val="00F44C3D"/>
    <w:rsid w:val="00F56DA4"/>
    <w:rsid w:val="00F57D8C"/>
    <w:rsid w:val="00F632F0"/>
    <w:rsid w:val="00F63915"/>
    <w:rsid w:val="00F671B3"/>
    <w:rsid w:val="00FA05E0"/>
    <w:rsid w:val="00FD3767"/>
    <w:rsid w:val="00FD7C81"/>
    <w:rsid w:val="00FE170A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2BB1"/>
  <w15:docId w15:val="{2C5FF218-9E5A-4390-B766-2D64D300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7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0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090F"/>
  </w:style>
  <w:style w:type="paragraph" w:styleId="a6">
    <w:name w:val="footer"/>
    <w:basedOn w:val="a"/>
    <w:link w:val="a7"/>
    <w:uiPriority w:val="99"/>
    <w:unhideWhenUsed/>
    <w:rsid w:val="007B0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90F"/>
  </w:style>
  <w:style w:type="paragraph" w:styleId="a8">
    <w:name w:val="Balloon Text"/>
    <w:basedOn w:val="a"/>
    <w:link w:val="a9"/>
    <w:uiPriority w:val="99"/>
    <w:semiHidden/>
    <w:unhideWhenUsed/>
    <w:rsid w:val="007B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90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E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D18E1"/>
    <w:rPr>
      <w:color w:val="0000FF"/>
      <w:u w:val="single"/>
    </w:rPr>
  </w:style>
  <w:style w:type="character" w:customStyle="1" w:styleId="wmi-callto">
    <w:name w:val="wmi-callto"/>
    <w:basedOn w:val="a0"/>
    <w:rsid w:val="00DD18E1"/>
  </w:style>
  <w:style w:type="paragraph" w:customStyle="1" w:styleId="last">
    <w:name w:val="last"/>
    <w:basedOn w:val="a"/>
    <w:rsid w:val="0084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6E85-1AD4-4ED1-B136-2C8F694F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ная Наталья Викторовна</dc:creator>
  <cp:lastModifiedBy>User</cp:lastModifiedBy>
  <cp:revision>16</cp:revision>
  <cp:lastPrinted>2019-09-03T06:54:00Z</cp:lastPrinted>
  <dcterms:created xsi:type="dcterms:W3CDTF">2020-12-03T16:41:00Z</dcterms:created>
  <dcterms:modified xsi:type="dcterms:W3CDTF">2022-05-05T13:59:00Z</dcterms:modified>
</cp:coreProperties>
</file>